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F0EC" w14:textId="77777777" w:rsidR="002D1503" w:rsidRDefault="00B11952">
      <w:pPr>
        <w:jc w:val="center"/>
        <w:rPr>
          <w:b/>
          <w:sz w:val="84"/>
          <w:szCs w:val="84"/>
        </w:rPr>
      </w:pPr>
      <w:r>
        <w:rPr>
          <w:rFonts w:asciiTheme="majorHAnsi" w:eastAsiaTheme="majorEastAsia" w:hAnsiTheme="majorHAnsi" w:cstheme="majorBidi"/>
          <w:noProof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6331EDD1" wp14:editId="0D7D61D7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802E55" w14:textId="77777777" w:rsidR="002D1503" w:rsidRDefault="008D7C8A">
                              <w:pPr>
                                <w:ind w:firstLineChars="349" w:firstLine="1401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  <w:alias w:val="公司"/>
                                  <w:id w:val="82309156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B11952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浙大</w:t>
                                  </w:r>
                                  <w:r w:rsidR="00B11952"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城市学院G</w:t>
                                  </w:r>
                                  <w:r w:rsidR="00B11952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16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0E2BC8A6" w14:textId="77777777" w:rsidR="002D1503" w:rsidRDefault="00B11952"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EDD1" id="组 3" o:spid="_x0000_s1026" style="position:absolute;left:0;text-align:left;margin-left:-4.95pt;margin-top:39pt;width:600.1pt;height:661.25pt;z-index:251660288;mso-position-horizontal-relative:page;mso-position-vertical-relative:margin" coordorigin=",1175" coordsize="12232,1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" o:allowincell="f">
                <v:group id="Group 4" o:spid="_x0000_s1027" style="position:absolute;top:10016;width:12232;height:4384" coordorigin="-6,3717" coordsize="12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25;top:4488;width:4155;height:2356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  <v:path arrowok="t" o:connecttype="custom" o:connectlocs="1,203;0,2153;4155,2356;4155,0;1,203" o:connectangles="0,0,0,0,0"/>
                  </v:shape>
                  <v:shape id="Freeform 10" o:spid="_x0000_s1033" style="position:absolute;left:4058;top:3835;width:3968;height:3800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  <v:path arrowok="t" o:connecttype="custom" o:connectlocs="0,0;0,3800;3968,3004;3968,826;0,0" o:connectangles="0,0,0,0,0"/>
                  </v:shape>
                  <v:shape id="Freeform 11" o:spid="_x0000_s1034" style="position:absolute;left:17;top:3835;width:4086;height:3817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  <v:path arrowok="t" o:connecttype="custom" o:connectlocs="4086,0;4084,3817;0,2870;0,962;4086,0" o:connectangles="0,0,0,0,0"/>
                  </v:shape>
                  <v:shape id="Freeform 12" o:spid="_x0000_s1035" style="position:absolute;left:17;top:4331;width:2097;height:3137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750;2081,0;2097,3137;0,2428;0,750" o:connectangles="0,0,0,0,0"/>
                  </v:shape>
                  <v:shape id="Freeform 13" o:spid="_x0000_s1036" style="position:absolute;left:2114;top:4331;width:5552;height:3121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6,3121;5552,2140;5552,1008;0,0" o:connectangles="0,0,0,0,0"/>
                  </v:shape>
                  <v:shape id="Freeform 14" o:spid="_x0000_s1037" style="position:absolute;left:7666;top:4347;width:4386;height:3121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944;0,2193;4386,3121;4386,0;0,944" o:connectangles="0,0,0,0,0"/>
                  </v:shape>
                </v:group>
                <v:rect id="Rectangle 15" o:spid="_x0000_s1038" style="position:absolute;left:2428;top:1175;width:719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69802E55" w14:textId="77777777" w:rsidR="002D1503" w:rsidRDefault="008D7C8A">
                        <w:pPr>
                          <w:ind w:firstLineChars="349" w:firstLine="1401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</w:pPr>
                        <w:sdt>
                          <w:sdtP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</w:rPr>
                            <w:alias w:val="公司"/>
                            <w:id w:val="8230915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B11952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浙大</w:t>
                            </w:r>
                            <w:r w:rsidR="00B11952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城市学院G</w:t>
                            </w:r>
                            <w:r w:rsidR="00B11952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16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E2BC8A6" w14:textId="77777777" w:rsidR="002D1503" w:rsidRDefault="00B11952"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F32B3" wp14:editId="2DE8BC58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99288" w14:textId="77777777" w:rsidR="002D1503" w:rsidRDefault="002D1503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</w:p>
                          <w:p w14:paraId="1C473C1B" w14:textId="77777777" w:rsidR="002D1503" w:rsidRDefault="00B11952">
                            <w:pPr>
                              <w:ind w:leftChars="-1" w:left="-2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C0B87" wp14:editId="3FF30FFC">
                                  <wp:extent cx="3528060" cy="3528060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D9A355" w14:textId="77777777" w:rsidR="002D1503" w:rsidRDefault="002D15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F32B3" id="Rectangle 17" o:spid="_x0000_s1040" style="position:absolute;left:0;text-align:left;margin-left:-4.6pt;margin-top:46.75pt;width:430.15pt;height:4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" filled="f" stroked="f">
                <v:textbox>
                  <w:txbxContent>
                    <w:p w14:paraId="3A099288" w14:textId="77777777" w:rsidR="002D1503" w:rsidRDefault="002D1503">
                      <w:pPr>
                        <w:rPr>
                          <w:rFonts w:ascii="黑体" w:eastAsia="黑体" w:hAnsi="黑体"/>
                          <w:b/>
                          <w:bCs/>
                          <w:color w:val="1F497D" w:themeColor="text2"/>
                          <w:sz w:val="56"/>
                          <w:szCs w:val="72"/>
                        </w:rPr>
                      </w:pPr>
                    </w:p>
                    <w:p w14:paraId="1C473C1B" w14:textId="77777777" w:rsidR="002D1503" w:rsidRDefault="00B11952">
                      <w:pPr>
                        <w:ind w:leftChars="-1" w:left="-2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1C0B87" wp14:editId="3FF30FFC">
                            <wp:extent cx="3528060" cy="3528060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06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D9A355" w14:textId="77777777" w:rsidR="002D1503" w:rsidRDefault="002D1503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A239DE" w14:textId="77777777" w:rsidR="002D1503" w:rsidRDefault="002D1503">
      <w:pPr>
        <w:rPr>
          <w:sz w:val="48"/>
          <w:szCs w:val="48"/>
        </w:rPr>
      </w:pPr>
    </w:p>
    <w:p w14:paraId="6192D2F6" w14:textId="77777777" w:rsidR="002D1503" w:rsidRDefault="002D1503">
      <w:pPr>
        <w:jc w:val="left"/>
        <w:rPr>
          <w:sz w:val="30"/>
          <w:szCs w:val="30"/>
        </w:rPr>
      </w:pPr>
    </w:p>
    <w:p w14:paraId="58B414FC" w14:textId="77777777" w:rsidR="002D1503" w:rsidRDefault="002D1503">
      <w:pPr>
        <w:jc w:val="left"/>
        <w:rPr>
          <w:sz w:val="30"/>
          <w:szCs w:val="30"/>
        </w:rPr>
      </w:pPr>
    </w:p>
    <w:p w14:paraId="0F95FDC9" w14:textId="77777777" w:rsidR="002D1503" w:rsidRDefault="00B11952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E421A" wp14:editId="708AB9E2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9952C" w14:textId="77777777" w:rsidR="002D1503" w:rsidRDefault="00B11952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软工学院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 w14:paraId="6A1C6D0F" w14:textId="042FF6D9" w:rsidR="002D1503" w:rsidRDefault="00CD28DC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J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AD会议</w:t>
                            </w:r>
                            <w:r w:rsidR="00B11952"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E421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1" type="#_x0000_t202" style="position:absolute;margin-left:1.2pt;margin-top:9.1pt;width:450pt;height:10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" fillcolor="white [3201]" stroked="f" strokeweight=".5pt">
                <v:textbox>
                  <w:txbxContent>
                    <w:p w14:paraId="0639952C" w14:textId="77777777" w:rsidR="002D1503" w:rsidRDefault="00B11952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软工学院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 w14:paraId="6A1C6D0F" w14:textId="042FF6D9" w:rsidR="002D1503" w:rsidRDefault="00CD28DC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J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AD会议</w:t>
                      </w:r>
                      <w:r w:rsidR="00B11952"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文档</w:t>
                      </w:r>
                    </w:p>
                  </w:txbxContent>
                </v:textbox>
              </v:shape>
            </w:pict>
          </mc:Fallback>
        </mc:AlternateContent>
      </w:r>
    </w:p>
    <w:p w14:paraId="0835D3A0" w14:textId="77777777" w:rsidR="002D1503" w:rsidRDefault="002D1503">
      <w:pPr>
        <w:jc w:val="left"/>
        <w:rPr>
          <w:sz w:val="30"/>
          <w:szCs w:val="30"/>
        </w:rPr>
      </w:pPr>
    </w:p>
    <w:p w14:paraId="14045F2B" w14:textId="77777777" w:rsidR="002D1503" w:rsidRDefault="002D1503">
      <w:pPr>
        <w:jc w:val="left"/>
        <w:rPr>
          <w:sz w:val="30"/>
          <w:szCs w:val="30"/>
        </w:rPr>
      </w:pPr>
    </w:p>
    <w:p w14:paraId="06C3B763" w14:textId="77777777" w:rsidR="002D1503" w:rsidRDefault="002D1503">
      <w:pPr>
        <w:jc w:val="left"/>
        <w:rPr>
          <w:sz w:val="30"/>
          <w:szCs w:val="30"/>
        </w:rPr>
      </w:pPr>
    </w:p>
    <w:p w14:paraId="1D5EFE60" w14:textId="77777777" w:rsidR="002D1503" w:rsidRDefault="002D1503">
      <w:pPr>
        <w:jc w:val="left"/>
        <w:rPr>
          <w:sz w:val="30"/>
          <w:szCs w:val="30"/>
        </w:rPr>
      </w:pPr>
    </w:p>
    <w:p w14:paraId="60515F32" w14:textId="77777777" w:rsidR="002D1503" w:rsidRDefault="002D1503">
      <w:pPr>
        <w:jc w:val="left"/>
        <w:rPr>
          <w:sz w:val="30"/>
          <w:szCs w:val="30"/>
        </w:rPr>
      </w:pPr>
    </w:p>
    <w:p w14:paraId="2CBDF574" w14:textId="77777777" w:rsidR="002D1503" w:rsidRDefault="002D1503">
      <w:pPr>
        <w:jc w:val="left"/>
        <w:rPr>
          <w:sz w:val="30"/>
          <w:szCs w:val="30"/>
        </w:rPr>
      </w:pPr>
    </w:p>
    <w:p w14:paraId="0E7E3963" w14:textId="77777777" w:rsidR="002D1503" w:rsidRDefault="002D1503">
      <w:pPr>
        <w:jc w:val="left"/>
        <w:rPr>
          <w:sz w:val="30"/>
          <w:szCs w:val="30"/>
        </w:rPr>
      </w:pPr>
    </w:p>
    <w:p w14:paraId="1B6C4111" w14:textId="77777777" w:rsidR="002D1503" w:rsidRDefault="002D1503">
      <w:pPr>
        <w:jc w:val="left"/>
        <w:rPr>
          <w:sz w:val="30"/>
          <w:szCs w:val="30"/>
        </w:rPr>
      </w:pPr>
    </w:p>
    <w:p w14:paraId="2308E233" w14:textId="77777777" w:rsidR="002D1503" w:rsidRDefault="002D1503">
      <w:pPr>
        <w:jc w:val="left"/>
        <w:rPr>
          <w:sz w:val="30"/>
          <w:szCs w:val="30"/>
        </w:rPr>
      </w:pPr>
    </w:p>
    <w:p w14:paraId="26DA7AC6" w14:textId="77777777" w:rsidR="002D1503" w:rsidRDefault="002D1503">
      <w:pPr>
        <w:jc w:val="left"/>
        <w:rPr>
          <w:sz w:val="30"/>
          <w:szCs w:val="30"/>
        </w:rPr>
      </w:pPr>
    </w:p>
    <w:p w14:paraId="26A4B2E8" w14:textId="77777777" w:rsidR="002D1503" w:rsidRDefault="002D1503">
      <w:pPr>
        <w:jc w:val="left"/>
        <w:rPr>
          <w:sz w:val="30"/>
          <w:szCs w:val="30"/>
        </w:rPr>
      </w:pPr>
    </w:p>
    <w:p w14:paraId="177031DF" w14:textId="77777777" w:rsidR="002D1503" w:rsidRDefault="002D1503">
      <w:pPr>
        <w:jc w:val="left"/>
        <w:rPr>
          <w:sz w:val="30"/>
          <w:szCs w:val="30"/>
        </w:rPr>
      </w:pPr>
    </w:p>
    <w:p w14:paraId="4635E558" w14:textId="77777777" w:rsidR="002D1503" w:rsidRDefault="002D1503">
      <w:pPr>
        <w:jc w:val="left"/>
        <w:rPr>
          <w:sz w:val="30"/>
          <w:szCs w:val="30"/>
        </w:rPr>
      </w:pPr>
    </w:p>
    <w:p w14:paraId="1CAC36B0" w14:textId="77777777" w:rsidR="002D1503" w:rsidRDefault="002D1503">
      <w:pPr>
        <w:rPr>
          <w:lang w:val="zh-CN"/>
        </w:rPr>
      </w:pPr>
      <w:bookmarkStart w:id="0" w:name="_Toc375423526"/>
      <w:bookmarkStart w:id="1" w:name="_Toc370920742"/>
    </w:p>
    <w:p w14:paraId="15BACFFD" w14:textId="77777777" w:rsidR="002D1503" w:rsidRDefault="002D1503">
      <w:pPr>
        <w:rPr>
          <w:b/>
          <w:bCs/>
          <w:lang w:val="zh-CN"/>
        </w:rPr>
      </w:pPr>
    </w:p>
    <w:p w14:paraId="3AC9CC6A" w14:textId="77777777" w:rsidR="002D1503" w:rsidRDefault="002D1503">
      <w:pPr>
        <w:rPr>
          <w:b/>
          <w:bCs/>
          <w:lang w:val="zh-CN"/>
        </w:rPr>
      </w:pPr>
    </w:p>
    <w:p w14:paraId="6AB3DE7D" w14:textId="77777777" w:rsidR="002D1503" w:rsidRDefault="002D1503">
      <w:pPr>
        <w:rPr>
          <w:b/>
          <w:bCs/>
          <w:lang w:val="zh-CN"/>
        </w:rPr>
      </w:pPr>
    </w:p>
    <w:p w14:paraId="116B5567" w14:textId="77777777" w:rsidR="002D1503" w:rsidRDefault="002D1503">
      <w:pPr>
        <w:rPr>
          <w:b/>
          <w:bCs/>
          <w:lang w:val="zh-CN"/>
        </w:rPr>
      </w:pPr>
    </w:p>
    <w:p w14:paraId="5DB80AC9" w14:textId="77777777" w:rsidR="002D1503" w:rsidRDefault="002D1503">
      <w:pPr>
        <w:rPr>
          <w:b/>
          <w:bCs/>
          <w:lang w:val="zh-CN"/>
        </w:rPr>
      </w:pPr>
    </w:p>
    <w:p w14:paraId="7882ADF6" w14:textId="77777777" w:rsidR="002D1503" w:rsidRDefault="002D1503">
      <w:pPr>
        <w:rPr>
          <w:b/>
          <w:bCs/>
          <w:lang w:val="zh-CN"/>
        </w:rPr>
      </w:pPr>
    </w:p>
    <w:p w14:paraId="4858BA9E" w14:textId="77777777" w:rsidR="002D1503" w:rsidRDefault="002D1503">
      <w:pPr>
        <w:rPr>
          <w:b/>
          <w:bCs/>
          <w:lang w:val="zh-CN"/>
        </w:rPr>
      </w:pPr>
    </w:p>
    <w:p w14:paraId="0EFC09CE" w14:textId="77777777" w:rsidR="002D1503" w:rsidRDefault="002D1503">
      <w:pPr>
        <w:rPr>
          <w:b/>
          <w:bCs/>
          <w:lang w:val="zh-CN"/>
        </w:rPr>
      </w:pPr>
    </w:p>
    <w:p w14:paraId="7610E578" w14:textId="77777777" w:rsidR="002D1503" w:rsidRDefault="002D1503">
      <w:pPr>
        <w:rPr>
          <w:b/>
          <w:bCs/>
          <w:lang w:val="zh-CN"/>
        </w:rPr>
      </w:pPr>
    </w:p>
    <w:p w14:paraId="0140314C" w14:textId="77777777" w:rsidR="002D1503" w:rsidRDefault="002D1503">
      <w:pPr>
        <w:rPr>
          <w:b/>
          <w:bCs/>
          <w:lang w:val="zh-CN"/>
        </w:rPr>
      </w:pPr>
    </w:p>
    <w:p w14:paraId="16AFD819" w14:textId="77777777" w:rsidR="002D1503" w:rsidRDefault="002D1503">
      <w:pPr>
        <w:rPr>
          <w:b/>
          <w:bCs/>
          <w:lang w:val="zh-CN"/>
        </w:rPr>
      </w:pPr>
    </w:p>
    <w:p w14:paraId="7302065B" w14:textId="77777777" w:rsidR="002D1503" w:rsidRDefault="002D1503">
      <w:pPr>
        <w:rPr>
          <w:b/>
          <w:bCs/>
          <w:lang w:val="zh-CN"/>
        </w:rPr>
      </w:pPr>
    </w:p>
    <w:p w14:paraId="2FBABD25" w14:textId="77777777" w:rsidR="002D1503" w:rsidRDefault="002D1503">
      <w:pPr>
        <w:rPr>
          <w:b/>
          <w:bCs/>
          <w:lang w:val="zh-CN"/>
        </w:rPr>
      </w:pPr>
    </w:p>
    <w:p w14:paraId="29F6FBDA" w14:textId="77777777" w:rsidR="002D1503" w:rsidRDefault="002D1503">
      <w:pPr>
        <w:rPr>
          <w:b/>
          <w:bCs/>
          <w:lang w:val="zh-CN"/>
        </w:rPr>
      </w:pPr>
    </w:p>
    <w:p w14:paraId="032891A5" w14:textId="77777777" w:rsidR="002D1503" w:rsidRDefault="002D1503">
      <w:pPr>
        <w:rPr>
          <w:b/>
          <w:bCs/>
          <w:lang w:val="zh-CN"/>
        </w:rPr>
      </w:pPr>
    </w:p>
    <w:p w14:paraId="46682A4D" w14:textId="77777777" w:rsidR="002D1503" w:rsidRDefault="002D1503">
      <w:pPr>
        <w:rPr>
          <w:b/>
          <w:bCs/>
          <w:lang w:val="zh-CN"/>
        </w:rPr>
      </w:pPr>
    </w:p>
    <w:p w14:paraId="252BB121" w14:textId="77777777" w:rsidR="002D1503" w:rsidRDefault="002D1503">
      <w:pPr>
        <w:rPr>
          <w:b/>
          <w:bCs/>
          <w:lang w:val="zh-CN"/>
        </w:rPr>
      </w:pPr>
    </w:p>
    <w:p w14:paraId="183711B6" w14:textId="77777777" w:rsidR="002D1503" w:rsidRDefault="002D1503">
      <w:pPr>
        <w:rPr>
          <w:b/>
          <w:bCs/>
          <w:lang w:val="zh-CN"/>
        </w:rPr>
      </w:pPr>
    </w:p>
    <w:p w14:paraId="13AF3AFA" w14:textId="77777777" w:rsidR="002D1503" w:rsidRDefault="002D1503">
      <w:bookmarkStart w:id="2" w:name="_Toc383950837"/>
      <w:bookmarkStart w:id="3" w:name="_Toc385801583"/>
    </w:p>
    <w:p w14:paraId="447643B7" w14:textId="77777777" w:rsidR="002D1503" w:rsidRDefault="002D1503"/>
    <w:p w14:paraId="0810947B" w14:textId="77777777" w:rsidR="002D1503" w:rsidRDefault="002D1503"/>
    <w:p w14:paraId="7F1CF3B8" w14:textId="77777777" w:rsidR="002D1503" w:rsidRDefault="002D1503"/>
    <w:sdt>
      <w:sdtPr>
        <w:rPr>
          <w:rFonts w:ascii="Consolas" w:eastAsia="微软雅黑" w:hAnsi="Consolas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/>
      <w:sdtContent>
        <w:p w14:paraId="6BC8873F" w14:textId="77777777" w:rsidR="00CD28DC" w:rsidRDefault="00B11952">
          <w:pPr>
            <w:pStyle w:val="TOC10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06F9628B" w14:textId="784364E3" w:rsidR="00CD28DC" w:rsidRDefault="008D7C8A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802941" w:history="1">
            <w:r w:rsidR="00CD28DC" w:rsidRPr="009522B0">
              <w:rPr>
                <w:rStyle w:val="ae"/>
                <w:noProof/>
              </w:rPr>
              <w:t>开发小组人员</w:t>
            </w:r>
            <w:r w:rsidR="00CD28DC">
              <w:rPr>
                <w:noProof/>
                <w:webHidden/>
              </w:rPr>
              <w:tab/>
            </w:r>
            <w:r w:rsidR="00CD28DC">
              <w:rPr>
                <w:noProof/>
                <w:webHidden/>
              </w:rPr>
              <w:fldChar w:fldCharType="begin"/>
            </w:r>
            <w:r w:rsidR="00CD28DC">
              <w:rPr>
                <w:noProof/>
                <w:webHidden/>
              </w:rPr>
              <w:instrText xml:space="preserve"> PAGEREF _Toc103802941 \h </w:instrText>
            </w:r>
            <w:r w:rsidR="00CD28DC">
              <w:rPr>
                <w:noProof/>
                <w:webHidden/>
              </w:rPr>
            </w:r>
            <w:r w:rsidR="00CD28DC">
              <w:rPr>
                <w:noProof/>
                <w:webHidden/>
              </w:rPr>
              <w:fldChar w:fldCharType="separate"/>
            </w:r>
            <w:r w:rsidR="00CD28DC">
              <w:rPr>
                <w:noProof/>
                <w:webHidden/>
              </w:rPr>
              <w:t>3</w:t>
            </w:r>
            <w:r w:rsidR="00CD28DC">
              <w:rPr>
                <w:noProof/>
                <w:webHidden/>
              </w:rPr>
              <w:fldChar w:fldCharType="end"/>
            </w:r>
          </w:hyperlink>
        </w:p>
        <w:p w14:paraId="28461C47" w14:textId="40E03945" w:rsidR="00CD28DC" w:rsidRDefault="008D7C8A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802942" w:history="1">
            <w:r w:rsidR="00CD28DC" w:rsidRPr="009522B0">
              <w:rPr>
                <w:rStyle w:val="ae"/>
                <w:noProof/>
              </w:rPr>
              <w:t>变更表</w:t>
            </w:r>
            <w:r w:rsidR="00CD28DC">
              <w:rPr>
                <w:noProof/>
                <w:webHidden/>
              </w:rPr>
              <w:tab/>
            </w:r>
            <w:r w:rsidR="00CD28DC">
              <w:rPr>
                <w:noProof/>
                <w:webHidden/>
              </w:rPr>
              <w:fldChar w:fldCharType="begin"/>
            </w:r>
            <w:r w:rsidR="00CD28DC">
              <w:rPr>
                <w:noProof/>
                <w:webHidden/>
              </w:rPr>
              <w:instrText xml:space="preserve"> PAGEREF _Toc103802942 \h </w:instrText>
            </w:r>
            <w:r w:rsidR="00CD28DC">
              <w:rPr>
                <w:noProof/>
                <w:webHidden/>
              </w:rPr>
            </w:r>
            <w:r w:rsidR="00CD28DC">
              <w:rPr>
                <w:noProof/>
                <w:webHidden/>
              </w:rPr>
              <w:fldChar w:fldCharType="separate"/>
            </w:r>
            <w:r w:rsidR="00CD28DC">
              <w:rPr>
                <w:noProof/>
                <w:webHidden/>
              </w:rPr>
              <w:t>3</w:t>
            </w:r>
            <w:r w:rsidR="00CD28DC">
              <w:rPr>
                <w:noProof/>
                <w:webHidden/>
              </w:rPr>
              <w:fldChar w:fldCharType="end"/>
            </w:r>
          </w:hyperlink>
        </w:p>
        <w:p w14:paraId="24B7A8F6" w14:textId="06A1B786" w:rsidR="00CD28DC" w:rsidRDefault="008D7C8A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802943" w:history="1">
            <w:r w:rsidR="00CD28DC" w:rsidRPr="009522B0">
              <w:rPr>
                <w:rStyle w:val="ae"/>
                <w:noProof/>
              </w:rPr>
              <w:t>会议记录</w:t>
            </w:r>
            <w:r w:rsidR="00CD28DC">
              <w:rPr>
                <w:noProof/>
                <w:webHidden/>
              </w:rPr>
              <w:tab/>
            </w:r>
            <w:r w:rsidR="00CD28DC">
              <w:rPr>
                <w:noProof/>
                <w:webHidden/>
              </w:rPr>
              <w:fldChar w:fldCharType="begin"/>
            </w:r>
            <w:r w:rsidR="00CD28DC">
              <w:rPr>
                <w:noProof/>
                <w:webHidden/>
              </w:rPr>
              <w:instrText xml:space="preserve"> PAGEREF _Toc103802943 \h </w:instrText>
            </w:r>
            <w:r w:rsidR="00CD28DC">
              <w:rPr>
                <w:noProof/>
                <w:webHidden/>
              </w:rPr>
            </w:r>
            <w:r w:rsidR="00CD28DC">
              <w:rPr>
                <w:noProof/>
                <w:webHidden/>
              </w:rPr>
              <w:fldChar w:fldCharType="separate"/>
            </w:r>
            <w:r w:rsidR="00CD28DC">
              <w:rPr>
                <w:noProof/>
                <w:webHidden/>
              </w:rPr>
              <w:t>4</w:t>
            </w:r>
            <w:r w:rsidR="00CD28DC">
              <w:rPr>
                <w:noProof/>
                <w:webHidden/>
              </w:rPr>
              <w:fldChar w:fldCharType="end"/>
            </w:r>
          </w:hyperlink>
        </w:p>
        <w:p w14:paraId="768536C3" w14:textId="717AB969" w:rsidR="002D1503" w:rsidRDefault="00B11952">
          <w:r>
            <w:rPr>
              <w:b/>
              <w:bCs/>
              <w:lang w:val="zh-CN"/>
            </w:rPr>
            <w:fldChar w:fldCharType="end"/>
          </w:r>
        </w:p>
      </w:sdtContent>
    </w:sdt>
    <w:p w14:paraId="6F92D0E5" w14:textId="77777777" w:rsidR="002D1503" w:rsidRDefault="00B11952">
      <w:pPr>
        <w:widowControl/>
        <w:snapToGrid/>
        <w:spacing w:line="240" w:lineRule="auto"/>
        <w:jc w:val="left"/>
      </w:pPr>
      <w:r>
        <w:br w:type="page"/>
      </w:r>
    </w:p>
    <w:p w14:paraId="6E64DD58" w14:textId="77777777" w:rsidR="002D1503" w:rsidRDefault="002D1503"/>
    <w:p w14:paraId="2E8C786C" w14:textId="77777777" w:rsidR="002D1503" w:rsidRDefault="002D1503"/>
    <w:p w14:paraId="5DF4A006" w14:textId="77777777" w:rsidR="002D1503" w:rsidRDefault="00B11952">
      <w:pPr>
        <w:pStyle w:val="2"/>
      </w:pPr>
      <w:bookmarkStart w:id="4" w:name="_Ref370559919"/>
      <w:bookmarkStart w:id="5" w:name="_Toc375423527"/>
      <w:bookmarkStart w:id="6" w:name="_Toc383950838"/>
      <w:bookmarkStart w:id="7" w:name="_Toc385801584"/>
      <w:bookmarkStart w:id="8" w:name="_Toc370920743"/>
      <w:bookmarkStart w:id="9" w:name="_Ref370559872"/>
      <w:bookmarkStart w:id="10" w:name="_Ref370559917"/>
      <w:bookmarkStart w:id="11" w:name="_Toc103802941"/>
      <w:bookmarkEnd w:id="0"/>
      <w:bookmarkEnd w:id="1"/>
      <w:bookmarkEnd w:id="2"/>
      <w:bookmarkEnd w:id="3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CABE963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 w14:paraId="3A254153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 w14:paraId="4247D622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 w14:paraId="58EEAD0B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>
        <w:rPr>
          <w:rFonts w:hint="eastAsia"/>
        </w:rPr>
        <w:t>31901208</w:t>
      </w:r>
    </w:p>
    <w:p w14:paraId="57715EE7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潘睿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Cs w:val="24"/>
        </w:rPr>
        <w:t>31901190</w:t>
      </w:r>
    </w:p>
    <w:p w14:paraId="3352B0F1" w14:textId="77777777" w:rsidR="002D1503" w:rsidRDefault="00B11952">
      <w:pPr>
        <w:pStyle w:val="2"/>
      </w:pPr>
      <w:bookmarkStart w:id="12" w:name="_Toc383950840"/>
      <w:bookmarkStart w:id="13" w:name="_Toc385801586"/>
      <w:bookmarkStart w:id="14" w:name="_Toc103802942"/>
      <w:r>
        <w:rPr>
          <w:rFonts w:hint="eastAsia"/>
        </w:rPr>
        <w:t>变更表</w:t>
      </w:r>
      <w:bookmarkEnd w:id="12"/>
      <w:bookmarkEnd w:id="13"/>
      <w:bookmarkEnd w:id="14"/>
    </w:p>
    <w:p w14:paraId="065ACC0B" w14:textId="77777777" w:rsidR="002D1503" w:rsidRDefault="002D1503">
      <w:pPr>
        <w:pStyle w:val="a3"/>
        <w:jc w:val="center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62"/>
        <w:gridCol w:w="2238"/>
        <w:gridCol w:w="2684"/>
        <w:gridCol w:w="1702"/>
      </w:tblGrid>
      <w:tr w:rsidR="002D1503" w14:paraId="719C37BB" w14:textId="77777777" w:rsidTr="002D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64528834" w14:textId="77777777" w:rsidR="002D1503" w:rsidRDefault="00B11952">
            <w:pPr>
              <w:pStyle w:val="af0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变更时间</w:t>
            </w:r>
          </w:p>
        </w:tc>
        <w:tc>
          <w:tcPr>
            <w:tcW w:w="2238" w:type="dxa"/>
          </w:tcPr>
          <w:p w14:paraId="4D40144C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人</w:t>
            </w:r>
          </w:p>
        </w:tc>
        <w:tc>
          <w:tcPr>
            <w:tcW w:w="2684" w:type="dxa"/>
          </w:tcPr>
          <w:p w14:paraId="2E57868C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内容</w:t>
            </w:r>
          </w:p>
        </w:tc>
        <w:tc>
          <w:tcPr>
            <w:tcW w:w="1702" w:type="dxa"/>
          </w:tcPr>
          <w:p w14:paraId="6ED161A7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版本</w:t>
            </w:r>
          </w:p>
        </w:tc>
      </w:tr>
      <w:tr w:rsidR="002D1503" w14:paraId="46A75F2F" w14:textId="77777777" w:rsidTr="002D150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112E8B6" w14:textId="57C08264" w:rsidR="002D1503" w:rsidRDefault="00B11952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 w:rsidR="00CD28DC">
              <w:rPr>
                <w:rFonts w:cs="Consolas" w:hint="eastAsia"/>
                <w:b w:val="0"/>
                <w:kern w:val="10"/>
              </w:rPr>
              <w:t>5-</w:t>
            </w:r>
            <w:r w:rsidR="00E9265C">
              <w:rPr>
                <w:rFonts w:cs="Consolas"/>
                <w:b w:val="0"/>
                <w:kern w:val="10"/>
              </w:rPr>
              <w:t>20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D7657A0" w14:textId="6E516BE6" w:rsidR="002D1503" w:rsidRDefault="00230D9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00C4FDE" w14:textId="55F2F72D" w:rsidR="002D1503" w:rsidRDefault="00230D9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初稿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360E112" w14:textId="77777777" w:rsidR="002D1503" w:rsidRDefault="00B1195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 w:rsidR="00D14D12" w14:paraId="6D4A2D94" w14:textId="77777777" w:rsidTr="00D0698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DFB5A47" w14:textId="51C71094" w:rsidR="00D14D12" w:rsidRDefault="00D14D12" w:rsidP="00D14D12">
            <w:pPr>
              <w:pStyle w:val="af0"/>
              <w:jc w:val="center"/>
              <w:rPr>
                <w:rFonts w:cs="Consolas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EC32537" w14:textId="5CD3E64A" w:rsidR="00D14D12" w:rsidRDefault="00D14D12" w:rsidP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F779D80" w14:textId="48368DA2" w:rsidR="00D14D12" w:rsidRDefault="00D14D12" w:rsidP="00D14D12">
            <w:pPr>
              <w:pStyle w:val="a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AE20E45" w14:textId="6FE45724" w:rsidR="00D14D12" w:rsidRDefault="00D14D12" w:rsidP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D14D12" w14:paraId="19DDA37D" w14:textId="77777777" w:rsidTr="00D0698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1C36FAA" w14:textId="15A8C52A" w:rsidR="00D14D12" w:rsidRDefault="00D14D12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19FB1FC" w14:textId="06A093DC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67BF998" w14:textId="595509DB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D232F63" w14:textId="2E67F379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D14D12" w14:paraId="29C356E6" w14:textId="77777777" w:rsidTr="00D0698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6D5A090" w14:textId="77777777" w:rsidR="00D14D12" w:rsidRDefault="00D14D12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C7DB052" w14:textId="77777777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CE204DD" w14:textId="77777777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5E192A3" w14:textId="77777777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D14D12" w14:paraId="2B60A9AB" w14:textId="77777777" w:rsidTr="002D150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5E98DAC" w14:textId="77777777" w:rsidR="00D14D12" w:rsidRDefault="00D14D12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BECCA57" w14:textId="77777777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61B30B1" w14:textId="77777777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C27BBE9" w14:textId="77777777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</w:tbl>
    <w:p w14:paraId="3659DEA9" w14:textId="77777777" w:rsidR="002D1503" w:rsidRDefault="002D1503">
      <w:pPr>
        <w:pStyle w:val="af0"/>
      </w:pPr>
    </w:p>
    <w:p w14:paraId="30BFD58F" w14:textId="77777777" w:rsidR="002D1503" w:rsidRDefault="002D1503">
      <w:pPr>
        <w:pStyle w:val="af0"/>
      </w:pPr>
    </w:p>
    <w:p w14:paraId="4A709276" w14:textId="77777777" w:rsidR="002D1503" w:rsidRDefault="002D1503">
      <w:pPr>
        <w:pStyle w:val="af0"/>
      </w:pPr>
    </w:p>
    <w:p w14:paraId="5BAF8598" w14:textId="77777777" w:rsidR="002D1503" w:rsidRDefault="002D1503">
      <w:pPr>
        <w:pStyle w:val="af0"/>
      </w:pPr>
    </w:p>
    <w:p w14:paraId="77A4F20E" w14:textId="77777777" w:rsidR="002D1503" w:rsidRDefault="002D1503">
      <w:pPr>
        <w:pStyle w:val="af0"/>
      </w:pPr>
    </w:p>
    <w:p w14:paraId="0DE6FB20" w14:textId="77777777" w:rsidR="002D1503" w:rsidRDefault="00B11952">
      <w:pPr>
        <w:widowControl/>
        <w:snapToGrid/>
        <w:spacing w:line="240" w:lineRule="auto"/>
        <w:jc w:val="left"/>
        <w:rPr>
          <w:kern w:val="2"/>
        </w:rPr>
      </w:pPr>
      <w:r>
        <w:br w:type="page"/>
      </w:r>
    </w:p>
    <w:p w14:paraId="713CADCC" w14:textId="77777777" w:rsidR="002D1503" w:rsidRDefault="002D1503">
      <w:pPr>
        <w:pStyle w:val="af0"/>
      </w:pPr>
    </w:p>
    <w:p w14:paraId="3FE46DA3" w14:textId="55FBB394" w:rsidR="00CD28DC" w:rsidRDefault="00CD28DC" w:rsidP="00CD28DC">
      <w:pPr>
        <w:pStyle w:val="2"/>
      </w:pPr>
      <w:bookmarkStart w:id="15" w:name="_Hlk101005947"/>
      <w:bookmarkStart w:id="16" w:name="_Toc103802943"/>
      <w:r>
        <w:rPr>
          <w:rFonts w:hint="eastAsia"/>
        </w:rPr>
        <w:t>会议记录</w:t>
      </w:r>
      <w:bookmarkEnd w:id="15"/>
      <w:bookmarkEnd w:id="16"/>
    </w:p>
    <w:p w14:paraId="08D49C24" w14:textId="11B2D7B9" w:rsidR="00CD28DC" w:rsidRDefault="003918A0" w:rsidP="00CD28DC"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S</w:t>
      </w:r>
      <w:r>
        <w:rPr>
          <w:rFonts w:ascii="黑体" w:eastAsia="黑体"/>
          <w:b/>
          <w:sz w:val="44"/>
          <w:szCs w:val="44"/>
        </w:rPr>
        <w:t>RS</w:t>
      </w:r>
      <w:r>
        <w:rPr>
          <w:rFonts w:ascii="黑体" w:eastAsia="黑体" w:hint="eastAsia"/>
          <w:b/>
          <w:sz w:val="44"/>
          <w:szCs w:val="44"/>
        </w:rPr>
        <w:t>内部评审</w:t>
      </w:r>
      <w:r w:rsidR="00CD28DC">
        <w:rPr>
          <w:rFonts w:ascii="黑体" w:eastAsia="黑体" w:hint="eastAsia"/>
          <w:b/>
          <w:sz w:val="44"/>
          <w:szCs w:val="44"/>
        </w:rPr>
        <w:t>会议记录</w:t>
      </w:r>
    </w:p>
    <w:p w14:paraId="5F76CA19" w14:textId="77777777" w:rsidR="00CD28DC" w:rsidRPr="00BC4E75" w:rsidRDefault="00CD28DC" w:rsidP="00CD28DC"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</w:p>
    <w:tbl>
      <w:tblPr>
        <w:tblW w:w="8272" w:type="dxa"/>
        <w:tblLayout w:type="fixed"/>
        <w:tblLook w:val="04A0" w:firstRow="1" w:lastRow="0" w:firstColumn="1" w:lastColumn="0" w:noHBand="0" w:noVBand="1"/>
      </w:tblPr>
      <w:tblGrid>
        <w:gridCol w:w="1119"/>
        <w:gridCol w:w="1216"/>
        <w:gridCol w:w="3836"/>
        <w:gridCol w:w="2101"/>
      </w:tblGrid>
      <w:tr w:rsidR="00CD28DC" w14:paraId="5B3175D2" w14:textId="77777777" w:rsidTr="00E371C8">
        <w:trPr>
          <w:trHeight w:val="644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403AF" w14:textId="77777777" w:rsidR="00CD28DC" w:rsidRDefault="00CD28DC" w:rsidP="00E371C8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会议地点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E5246" w14:textId="3483632F" w:rsidR="00CD28DC" w:rsidRDefault="003918A0" w:rsidP="00E371C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求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-402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73175" w14:textId="77777777" w:rsidR="00CD28DC" w:rsidRDefault="00CD28DC" w:rsidP="00E371C8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会议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CA109CD" w14:textId="1FA49F3A" w:rsidR="00CD28DC" w:rsidRDefault="00CD28DC" w:rsidP="00E371C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2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/</w:t>
            </w:r>
            <w:r w:rsidR="003918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  <w:p w14:paraId="7901F56E" w14:textId="3F038206" w:rsidR="00CD28DC" w:rsidRDefault="003918A0" w:rsidP="00E371C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：00-22：40</w:t>
            </w:r>
          </w:p>
        </w:tc>
      </w:tr>
      <w:tr w:rsidR="00CD28DC" w14:paraId="2E21C74C" w14:textId="77777777" w:rsidTr="00E371C8">
        <w:trPr>
          <w:trHeight w:val="288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1D2AE" w14:textId="77777777" w:rsidR="00CD28DC" w:rsidRDefault="00CD28DC" w:rsidP="00E371C8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持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C2B6F" w14:textId="329BF485" w:rsidR="00CD28DC" w:rsidRDefault="003918A0" w:rsidP="00E371C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吴联想</w:t>
            </w:r>
          </w:p>
        </w:tc>
        <w:tc>
          <w:tcPr>
            <w:tcW w:w="3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B3371" w14:textId="77777777" w:rsidR="00CD28DC" w:rsidRDefault="00CD28DC" w:rsidP="00E371C8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1421B" w14:textId="14600226" w:rsidR="00CD28DC" w:rsidRDefault="00CD28DC" w:rsidP="00E371C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吴联想</w:t>
            </w:r>
          </w:p>
        </w:tc>
      </w:tr>
      <w:tr w:rsidR="00CD28DC" w:rsidRPr="00047F14" w14:paraId="34D53804" w14:textId="77777777" w:rsidTr="00E371C8">
        <w:trPr>
          <w:trHeight w:val="288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77F01" w14:textId="77777777" w:rsidR="00CD28DC" w:rsidRPr="00047F14" w:rsidRDefault="00CD28DC" w:rsidP="00E371C8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7F14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会人员</w:t>
            </w:r>
          </w:p>
        </w:tc>
        <w:tc>
          <w:tcPr>
            <w:tcW w:w="71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045BF" w14:textId="5C6CF0EE" w:rsidR="00CD28DC" w:rsidRDefault="00CD28DC" w:rsidP="00E371C8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7F14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组</w:t>
            </w:r>
            <w:r w:rsidRPr="00047F14">
              <w:rPr>
                <w:rFonts w:ascii="宋体" w:hAnsi="宋体" w:cs="宋体"/>
                <w:color w:val="000000"/>
                <w:kern w:val="0"/>
                <w:szCs w:val="21"/>
              </w:rPr>
              <w:t>成员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吴联想、郑航舰、许淇凯、潘睿琪、王义博</w:t>
            </w:r>
            <w:r w:rsidRPr="00047F14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14:paraId="6ABECD41" w14:textId="049FF142" w:rsidR="00CD28DC" w:rsidRDefault="00CD28DC" w:rsidP="00E371C8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D28DC" w:rsidRPr="00047F14" w14:paraId="50247C1A" w14:textId="77777777" w:rsidTr="00E371C8">
        <w:trPr>
          <w:trHeight w:val="678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2BF87" w14:textId="77777777" w:rsidR="00CD28DC" w:rsidRPr="00047F14" w:rsidRDefault="00CD28DC" w:rsidP="00E371C8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7F14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议主题</w:t>
            </w:r>
          </w:p>
        </w:tc>
        <w:tc>
          <w:tcPr>
            <w:tcW w:w="71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A823A" w14:textId="5BEEC74B" w:rsidR="00CD28DC" w:rsidRPr="00047F14" w:rsidRDefault="00CD28DC" w:rsidP="00E371C8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7F14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r w:rsidRPr="00047F14">
              <w:rPr>
                <w:rFonts w:ascii="宋体" w:hAnsi="宋体" w:cs="宋体"/>
                <w:color w:val="000000"/>
                <w:kern w:val="0"/>
                <w:szCs w:val="21"/>
              </w:rPr>
              <w:t>、</w:t>
            </w:r>
            <w:r w:rsid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根据</w:t>
            </w:r>
            <w:r w:rsid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 w:rsidR="003918A0">
              <w:rPr>
                <w:rFonts w:ascii="宋体" w:hAnsi="宋体" w:cs="宋体"/>
                <w:color w:val="000000"/>
                <w:kern w:val="0"/>
                <w:szCs w:val="21"/>
              </w:rPr>
              <w:t>RS</w:t>
            </w:r>
            <w:r w:rsid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评审表进行小组内部评审，发现并解决问题</w:t>
            </w:r>
          </w:p>
          <w:p w14:paraId="20329901" w14:textId="06F712A0" w:rsidR="00CD28DC" w:rsidRDefault="00CD28DC" w:rsidP="00E371C8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D28DC" w:rsidRPr="00047F14" w14:paraId="52E0B7FD" w14:textId="77777777" w:rsidTr="00E371C8">
        <w:trPr>
          <w:trHeight w:val="678"/>
        </w:trPr>
        <w:tc>
          <w:tcPr>
            <w:tcW w:w="82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9C8E4" w14:textId="77777777" w:rsidR="00CD28DC" w:rsidRPr="00047F14" w:rsidRDefault="00CD28DC" w:rsidP="00E371C8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7F14">
              <w:rPr>
                <w:rFonts w:ascii="宋体" w:hAnsi="宋体" w:cs="宋体" w:hint="eastAsia"/>
                <w:color w:val="000000"/>
                <w:kern w:val="0"/>
                <w:szCs w:val="21"/>
              </w:rPr>
              <w:t>本次会议内容：</w:t>
            </w:r>
            <w:r w:rsidRPr="00047F1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047A9912" w14:textId="77777777" w:rsidR="00CD28DC" w:rsidRPr="003918A0" w:rsidRDefault="003918A0" w:rsidP="00E371C8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根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 w:rsidRPr="003918A0">
              <w:rPr>
                <w:rFonts w:ascii="宋体" w:hAnsi="宋体" w:cs="宋体"/>
                <w:color w:val="000000"/>
                <w:kern w:val="0"/>
                <w:szCs w:val="21"/>
              </w:rPr>
              <w:t>RS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评审表进行小组内部评审，发现并解决问题</w:t>
            </w:r>
          </w:p>
          <w:p w14:paraId="49EA8AD8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提交了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Vision &amp; Scope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档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反映了客户的真实意愿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FC1CA3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FC1CA3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FC1CA3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45DD4FF8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采用了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Context Diagram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建议的方案？内容描述是否完整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5651AC38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3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识别了用户群？找到了相关的用户代表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1648B2FE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4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邀请并确认了相关的用户代表？明确了相关职责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]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7E077B28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5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对用户群和用户代表进行了分类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000CB947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6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对每个用户代表都进行了需求获取？用户代表确认了相关用户需求了吗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032C8322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7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制定了相关原型来辅助需求获取过程？原型制作是否采用了工具？效果如何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很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5DAF5484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8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将每个用户的需求描述为用例文档？是否采用模版？模版是否合适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2A4A370C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9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文档是否包含了用例图、用例场景说明、界面原型、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DM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？是否采用工具？是否合适、有效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一般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7C2E889E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0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记录了每个用户的非功能性需求？描述是否正确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203C1D9F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1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对每个用户的需求进行了优先级打分和排序？具体的量化方法是什么？合适、有效吗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]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3D4918EE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12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讨论、分析、论证了每个需求的可行性？是否存在不可行的需求？有记录吗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一般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]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384E36D5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3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召开了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JAD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议？有没有会议记录？内容是否完整、有效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2B9A5116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4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清晰地定义了需求，可以移交给另一小组设计、实现而依然理解正确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5A258C50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5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交的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SRS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在内容上是否完整？是否考虑了功能和非功能的需求？是否达到要求的下限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一般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6D84B24D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6. SRS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是否对全部用户的需求进行了优先级排序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16B91AA1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7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优先级排序是否考虑了用户群的分类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一般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0D8B671F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8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存在需求冲突？怎样解决可能的需求冲突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37FFC204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9. SRS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是否包含了数据字典？定义的方法是否正确？内容是否完整、准确？是否标明来源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69C2DE4E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20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在数据字典的基础上定义了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ER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图？准确吗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73D741C8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1. SRS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是否对定义了系统的实现环境？运行环境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一般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240381A1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2. SRS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是否对各类用户的需求表明了来源？各部分之间是否建立了链接关系或索引关系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一般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3590CD96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3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针对需求的复杂关节，是否使用了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UML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具进行了进一步的需求分析说明？具体是什么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0F2BD401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4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对描述需求所使用的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UML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图例是否与需求对象合适、匹配？描述是否准确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1F70DC0B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5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可以独立地测试和验证每个需求？是否提交了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Test Case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？是否采用模版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47B655E2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6. Test Case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的设计采用的是什么方法？数量多少？够吗？有效吗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一般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3909884F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7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为便于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SRS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的理解和评审，是否提交了初步的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User Manual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？描述是否正确、有效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  <w:p w14:paraId="3DBF03EF" w14:textId="77777777" w:rsidR="003918A0" w:rsidRPr="001762BA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28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对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SRS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进行了正式的小组内部评审？是否有评审记录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很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] </w:t>
            </w:r>
          </w:p>
          <w:p w14:paraId="6406BB5E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9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对评审中要求修改和改进的部分进行了完善？是否有记录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118725B8" w14:textId="77777777" w:rsid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30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针对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SRS Baseline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，是否为正式发布进行了相关准备？是否定义了基准版本号？是否提交配置系统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</w:p>
          <w:p w14:paraId="4C6B5DD4" w14:textId="77777777" w:rsidR="001762BA" w:rsidRPr="001762BA" w:rsidRDefault="001762BA" w:rsidP="003918A0">
            <w:pPr>
              <w:spacing w:line="48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62B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内部评审时发现的问题：</w:t>
            </w:r>
          </w:p>
          <w:p w14:paraId="240F364A" w14:textId="77777777" w:rsidR="001762BA" w:rsidRPr="00486AD8" w:rsidRDefault="001762BA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6AD8"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 w:rsidRPr="00486AD8">
              <w:rPr>
                <w:rFonts w:ascii="宋体" w:hAnsi="宋体" w:cs="宋体"/>
                <w:color w:val="000000"/>
                <w:kern w:val="0"/>
                <w:szCs w:val="21"/>
              </w:rPr>
              <w:t>RS</w:t>
            </w:r>
            <w:r w:rsidRPr="00486AD8"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表明了来源，但是各部分之间的连接关系和索引关系建立的还不到位；</w:t>
            </w:r>
          </w:p>
          <w:p w14:paraId="2172CC1C" w14:textId="2DFC007D" w:rsidR="001762BA" w:rsidRDefault="00486AD8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6AD8"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 w:rsidRPr="00486AD8">
              <w:rPr>
                <w:rFonts w:ascii="宋体" w:hAnsi="宋体" w:cs="宋体"/>
                <w:color w:val="000000"/>
                <w:kern w:val="0"/>
                <w:szCs w:val="21"/>
              </w:rPr>
              <w:t>RS</w:t>
            </w:r>
            <w:r w:rsidRPr="00486AD8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档还不够完善；</w:t>
            </w:r>
          </w:p>
          <w:p w14:paraId="37AB86B7" w14:textId="00A4082D" w:rsidR="00486AD8" w:rsidRPr="00486AD8" w:rsidRDefault="00486AD8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文档缺失界面原型；</w:t>
            </w:r>
          </w:p>
          <w:p w14:paraId="30364B85" w14:textId="77777777" w:rsidR="00486AD8" w:rsidRDefault="00486AD8" w:rsidP="003918A0">
            <w:pPr>
              <w:spacing w:line="48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解决方法：</w:t>
            </w:r>
          </w:p>
          <w:p w14:paraId="6D475BD2" w14:textId="77777777" w:rsidR="00486AD8" w:rsidRDefault="00486AD8" w:rsidP="003918A0">
            <w:pPr>
              <w:spacing w:line="48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建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RS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需求之间的连接关系和索引关系；</w:t>
            </w:r>
          </w:p>
          <w:p w14:paraId="010423F9" w14:textId="77777777" w:rsidR="00486AD8" w:rsidRDefault="00486AD8" w:rsidP="003918A0">
            <w:pPr>
              <w:spacing w:line="48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进一步补充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SRS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文档；</w:t>
            </w:r>
          </w:p>
          <w:p w14:paraId="62DCFCF2" w14:textId="0FE4BC3A" w:rsidR="00486AD8" w:rsidRPr="003918A0" w:rsidRDefault="00486AD8" w:rsidP="003918A0">
            <w:pPr>
              <w:spacing w:line="48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在用例文档中添加界面原型；</w:t>
            </w:r>
          </w:p>
        </w:tc>
      </w:tr>
    </w:tbl>
    <w:p w14:paraId="64DAE36A" w14:textId="77777777" w:rsidR="00CD28DC" w:rsidRPr="00047F14" w:rsidRDefault="00CD28DC" w:rsidP="00CD28DC">
      <w:pPr>
        <w:spacing w:line="48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04183642" w14:textId="34251FFD" w:rsidR="00E74869" w:rsidRPr="00CD28DC" w:rsidRDefault="00E74869" w:rsidP="000A2938">
      <w:pPr>
        <w:widowControl/>
        <w:snapToGrid/>
        <w:spacing w:line="240" w:lineRule="auto"/>
        <w:jc w:val="left"/>
      </w:pPr>
    </w:p>
    <w:sectPr w:rsidR="00E74869" w:rsidRPr="00CD28DC">
      <w:headerReference w:type="default" r:id="rId10"/>
      <w:footerReference w:type="default" r:id="rId11"/>
      <w:pgSz w:w="11906" w:h="16838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90FC" w14:textId="77777777" w:rsidR="008D7C8A" w:rsidRDefault="008D7C8A">
      <w:pPr>
        <w:spacing w:line="240" w:lineRule="auto"/>
      </w:pPr>
      <w:r>
        <w:separator/>
      </w:r>
    </w:p>
  </w:endnote>
  <w:endnote w:type="continuationSeparator" w:id="0">
    <w:p w14:paraId="240A4C6C" w14:textId="77777777" w:rsidR="008D7C8A" w:rsidRDefault="008D7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4838"/>
    </w:sdtPr>
    <w:sdtEndPr>
      <w:rPr>
        <w:sz w:val="28"/>
        <w:szCs w:val="28"/>
      </w:rPr>
    </w:sdtEndPr>
    <w:sdtContent>
      <w:p w14:paraId="5A1E6938" w14:textId="77777777" w:rsidR="002D1503" w:rsidRDefault="00B11952">
        <w:pPr>
          <w:pStyle w:val="a8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5BB765BB" w14:textId="77777777" w:rsidR="002D1503" w:rsidRDefault="002D15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3D4A" w14:textId="77777777" w:rsidR="008D7C8A" w:rsidRDefault="008D7C8A">
      <w:pPr>
        <w:spacing w:line="240" w:lineRule="auto"/>
      </w:pPr>
      <w:r>
        <w:separator/>
      </w:r>
    </w:p>
  </w:footnote>
  <w:footnote w:type="continuationSeparator" w:id="0">
    <w:p w14:paraId="3DB209B6" w14:textId="77777777" w:rsidR="008D7C8A" w:rsidRDefault="008D7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E2F8" w14:textId="77777777" w:rsidR="002D1503" w:rsidRDefault="00B11952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E8A69" wp14:editId="10B0CB9E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</w:rPr>
      <w:t>G16</w:t>
    </w:r>
    <w:r>
      <w:rPr>
        <w:rFonts w:hint="eastAsia"/>
        <w:color w:val="000000" w:themeColor="text1"/>
        <w:sz w:val="20"/>
      </w:rPr>
      <w:t>小组</w:t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>开发人员：吴联想、郑航舰、王义博、许淇凯、潘睿琪</w:t>
    </w:r>
  </w:p>
  <w:p w14:paraId="5016286C" w14:textId="77777777" w:rsidR="002D1503" w:rsidRDefault="002D15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5CC"/>
    <w:multiLevelType w:val="hybridMultilevel"/>
    <w:tmpl w:val="B6289BB4"/>
    <w:lvl w:ilvl="0" w:tplc="9692C602">
      <w:start w:val="1"/>
      <w:numFmt w:val="japaneseCounting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B48A5"/>
    <w:multiLevelType w:val="hybridMultilevel"/>
    <w:tmpl w:val="FFD42022"/>
    <w:lvl w:ilvl="0" w:tplc="27B482F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BE03C7"/>
    <w:multiLevelType w:val="hybridMultilevel"/>
    <w:tmpl w:val="0D4A1DF2"/>
    <w:lvl w:ilvl="0" w:tplc="9ED25CDE">
      <w:start w:val="1"/>
      <w:numFmt w:val="japaneseCounting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3B212C"/>
    <w:multiLevelType w:val="multilevel"/>
    <w:tmpl w:val="633B212C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81343320">
    <w:abstractNumId w:val="3"/>
  </w:num>
  <w:num w:numId="2" w16cid:durableId="942415299">
    <w:abstractNumId w:val="2"/>
  </w:num>
  <w:num w:numId="3" w16cid:durableId="170416509">
    <w:abstractNumId w:val="0"/>
  </w:num>
  <w:num w:numId="4" w16cid:durableId="49245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27A17"/>
    <w:rsid w:val="00030FB1"/>
    <w:rsid w:val="0003147F"/>
    <w:rsid w:val="00033CCF"/>
    <w:rsid w:val="00036410"/>
    <w:rsid w:val="00036B2C"/>
    <w:rsid w:val="00041A10"/>
    <w:rsid w:val="00044323"/>
    <w:rsid w:val="00050064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2938"/>
    <w:rsid w:val="000A33CE"/>
    <w:rsid w:val="000A4044"/>
    <w:rsid w:val="000A6974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0F7EF5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36854"/>
    <w:rsid w:val="0014589F"/>
    <w:rsid w:val="001546D7"/>
    <w:rsid w:val="00154B95"/>
    <w:rsid w:val="00157E64"/>
    <w:rsid w:val="00161A89"/>
    <w:rsid w:val="00163659"/>
    <w:rsid w:val="00164673"/>
    <w:rsid w:val="0016664C"/>
    <w:rsid w:val="00171334"/>
    <w:rsid w:val="00174118"/>
    <w:rsid w:val="001762BA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0D9B"/>
    <w:rsid w:val="00233326"/>
    <w:rsid w:val="00233599"/>
    <w:rsid w:val="002360D4"/>
    <w:rsid w:val="00236D15"/>
    <w:rsid w:val="002372AA"/>
    <w:rsid w:val="002470C5"/>
    <w:rsid w:val="002518C1"/>
    <w:rsid w:val="00256F4D"/>
    <w:rsid w:val="00262357"/>
    <w:rsid w:val="00263E4F"/>
    <w:rsid w:val="00264CAA"/>
    <w:rsid w:val="00270C7D"/>
    <w:rsid w:val="0027329E"/>
    <w:rsid w:val="00273CD6"/>
    <w:rsid w:val="002762BC"/>
    <w:rsid w:val="00280D82"/>
    <w:rsid w:val="00283E91"/>
    <w:rsid w:val="00287134"/>
    <w:rsid w:val="00291599"/>
    <w:rsid w:val="00292925"/>
    <w:rsid w:val="00295556"/>
    <w:rsid w:val="00295A4D"/>
    <w:rsid w:val="002A2EF0"/>
    <w:rsid w:val="002A56A3"/>
    <w:rsid w:val="002A5790"/>
    <w:rsid w:val="002A5F81"/>
    <w:rsid w:val="002A626E"/>
    <w:rsid w:val="002B7694"/>
    <w:rsid w:val="002B7AD1"/>
    <w:rsid w:val="002C2BBC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19F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4BFD"/>
    <w:rsid w:val="003875DD"/>
    <w:rsid w:val="0039004A"/>
    <w:rsid w:val="003918A0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C7662"/>
    <w:rsid w:val="003D380A"/>
    <w:rsid w:val="003E0A86"/>
    <w:rsid w:val="003E1EDB"/>
    <w:rsid w:val="003E23FE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5D8"/>
    <w:rsid w:val="0044167D"/>
    <w:rsid w:val="0044174A"/>
    <w:rsid w:val="004428D3"/>
    <w:rsid w:val="00443158"/>
    <w:rsid w:val="00443475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AD8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2DB1"/>
    <w:rsid w:val="004F355B"/>
    <w:rsid w:val="004F6132"/>
    <w:rsid w:val="00500130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1692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9F8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D6AAE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1703E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42AD"/>
    <w:rsid w:val="008C68D5"/>
    <w:rsid w:val="008C6BD7"/>
    <w:rsid w:val="008C6EA5"/>
    <w:rsid w:val="008D1E22"/>
    <w:rsid w:val="008D3981"/>
    <w:rsid w:val="008D6B26"/>
    <w:rsid w:val="008D7C8A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28BA"/>
    <w:rsid w:val="00A64F82"/>
    <w:rsid w:val="00A65375"/>
    <w:rsid w:val="00A65D97"/>
    <w:rsid w:val="00A663ED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550A"/>
    <w:rsid w:val="00AA6F54"/>
    <w:rsid w:val="00AB369D"/>
    <w:rsid w:val="00AB6396"/>
    <w:rsid w:val="00AC4D04"/>
    <w:rsid w:val="00AC736D"/>
    <w:rsid w:val="00AD1EFA"/>
    <w:rsid w:val="00AD2C5B"/>
    <w:rsid w:val="00AD6C4C"/>
    <w:rsid w:val="00AE0CD2"/>
    <w:rsid w:val="00AE72D7"/>
    <w:rsid w:val="00AF01FE"/>
    <w:rsid w:val="00AF085E"/>
    <w:rsid w:val="00AF1CA7"/>
    <w:rsid w:val="00AF21F5"/>
    <w:rsid w:val="00B00961"/>
    <w:rsid w:val="00B04F43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FC9"/>
    <w:rsid w:val="00BC7513"/>
    <w:rsid w:val="00BD2C9E"/>
    <w:rsid w:val="00BD3792"/>
    <w:rsid w:val="00BD515D"/>
    <w:rsid w:val="00BD6430"/>
    <w:rsid w:val="00BD79E2"/>
    <w:rsid w:val="00BE00B6"/>
    <w:rsid w:val="00BE07AF"/>
    <w:rsid w:val="00BE07FE"/>
    <w:rsid w:val="00BE211B"/>
    <w:rsid w:val="00BE651A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25CF9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4CC2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28DC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563"/>
    <w:rsid w:val="00D05937"/>
    <w:rsid w:val="00D0632E"/>
    <w:rsid w:val="00D073FE"/>
    <w:rsid w:val="00D0749B"/>
    <w:rsid w:val="00D131E0"/>
    <w:rsid w:val="00D13F58"/>
    <w:rsid w:val="00D14D12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4DB8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F3B4A"/>
    <w:rsid w:val="00DF3CE7"/>
    <w:rsid w:val="00E018C3"/>
    <w:rsid w:val="00E02F59"/>
    <w:rsid w:val="00E03BB8"/>
    <w:rsid w:val="00E07895"/>
    <w:rsid w:val="00E10089"/>
    <w:rsid w:val="00E12BFA"/>
    <w:rsid w:val="00E141C0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75A86"/>
    <w:rsid w:val="00E8009A"/>
    <w:rsid w:val="00E82CC6"/>
    <w:rsid w:val="00E84A6E"/>
    <w:rsid w:val="00E8595C"/>
    <w:rsid w:val="00E90EC6"/>
    <w:rsid w:val="00E9265C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1301"/>
    <w:rsid w:val="00ED2F41"/>
    <w:rsid w:val="00ED519B"/>
    <w:rsid w:val="00EE125B"/>
    <w:rsid w:val="00EE32E3"/>
    <w:rsid w:val="00EE45E5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5928"/>
    <w:rsid w:val="00FB7EE9"/>
    <w:rsid w:val="00FC051C"/>
    <w:rsid w:val="00FC0AF9"/>
    <w:rsid w:val="00FC0DEB"/>
    <w:rsid w:val="00FC1998"/>
    <w:rsid w:val="00FC1CA3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19894598"/>
    <w:rsid w:val="1CCE6855"/>
    <w:rsid w:val="2995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AD8101"/>
  <w15:docId w15:val="{2066B0B3-8527-49EE-B79E-568ED1CB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20" w:lineRule="atLeast"/>
      <w:jc w:val="both"/>
    </w:pPr>
    <w:rPr>
      <w:rFonts w:ascii="Consolas" w:eastAsia="微软雅黑" w:hAnsi="Consolas"/>
      <w:kern w:val="1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tabs>
        <w:tab w:val="right" w:leader="dot" w:pos="8296"/>
      </w:tabs>
      <w:ind w:leftChars="200" w:left="480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onsolas" w:eastAsia="微软雅黑" w:hAnsi="Consolas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微软雅黑" w:hAnsi="黑体"/>
      <w:b/>
      <w:bCs/>
      <w:kern w:val="10"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ascii="微软雅黑" w:eastAsia="黑体" w:hAnsi="微软雅黑"/>
      <w:b/>
      <w:bCs/>
      <w:sz w:val="28"/>
      <w:szCs w:val="28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f0">
    <w:name w:val="No Spacing"/>
    <w:uiPriority w:val="1"/>
    <w:qFormat/>
    <w:pPr>
      <w:widowControl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着色 11"/>
    <w:basedOn w:val="a1"/>
    <w:uiPriority w:val="62"/>
    <w:pPr>
      <w:jc w:val="both"/>
    </w:pPr>
    <w:rPr>
      <w:rFonts w:ascii="Consolas" w:hAnsi="Consolas"/>
      <w:kern w:val="10"/>
      <w:sz w:val="24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asciiTheme="majorHAnsi" w:eastAsia="黑体" w:hAnsiTheme="majorHAnsi" w:cstheme="majorBidi"/>
        <w:b/>
        <w:bCs/>
        <w:sz w:val="24"/>
      </w:rPr>
      <w:tblPr/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title3">
    <w:name w:val="title3"/>
    <w:basedOn w:val="a0"/>
    <w:qFormat/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2D931-BAF7-4C6A-B867-A6EC2C4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412</Words>
  <Characters>2351</Characters>
  <Application>Microsoft Office Word</Application>
  <DocSecurity>0</DocSecurity>
  <Lines>19</Lines>
  <Paragraphs>5</Paragraphs>
  <ScaleCrop>false</ScaleCrop>
  <Company>浙大城市学院G16小组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T用例文档</dc:title>
  <dc:creator>zht</dc:creator>
  <cp:lastModifiedBy>吴 联想</cp:lastModifiedBy>
  <cp:revision>17</cp:revision>
  <cp:lastPrinted>2014-03-05T09:00:00Z</cp:lastPrinted>
  <dcterms:created xsi:type="dcterms:W3CDTF">2022-04-09T05:35:00Z</dcterms:created>
  <dcterms:modified xsi:type="dcterms:W3CDTF">2022-05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A5055B257694D27B466F9BA6B025EC3</vt:lpwstr>
  </property>
</Properties>
</file>